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097918">
        <w:rPr>
          <w:rFonts w:ascii="Times New Roman" w:hAnsi="Times New Roman"/>
          <w:sz w:val="16"/>
          <w:szCs w:val="16"/>
        </w:rPr>
        <w:t>УТВЕРЖДЕН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постановлением Правительства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Российской Федерации</w:t>
      </w:r>
    </w:p>
    <w:p w:rsidR="007759C9" w:rsidRPr="00E04B17" w:rsidRDefault="007759C9" w:rsidP="007759C9">
      <w:pPr>
        <w:pStyle w:val="ac"/>
        <w:spacing w:before="0" w:after="0"/>
        <w:ind w:left="6237"/>
        <w:rPr>
          <w:sz w:val="16"/>
          <w:szCs w:val="16"/>
        </w:rPr>
      </w:pPr>
      <w:r w:rsidRPr="00097918">
        <w:rPr>
          <w:sz w:val="16"/>
          <w:szCs w:val="16"/>
        </w:rPr>
        <w:t>от</w:t>
      </w:r>
      <w:r w:rsidRPr="00DF4D2F">
        <w:rPr>
          <w:sz w:val="16"/>
          <w:szCs w:val="16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DF4D2F">
          <w:rPr>
            <w:sz w:val="16"/>
            <w:szCs w:val="16"/>
          </w:rPr>
          <w:t>2013 г</w:t>
        </w:r>
      </w:smartTag>
      <w:r w:rsidRPr="00DF4D2F">
        <w:rPr>
          <w:sz w:val="16"/>
          <w:szCs w:val="16"/>
        </w:rPr>
        <w:t xml:space="preserve">. </w:t>
      </w:r>
      <w:r w:rsidRPr="00097918">
        <w:rPr>
          <w:sz w:val="16"/>
          <w:szCs w:val="16"/>
        </w:rPr>
        <w:t>№</w:t>
      </w:r>
      <w:r w:rsidRPr="00DF4D2F">
        <w:rPr>
          <w:sz w:val="16"/>
          <w:szCs w:val="16"/>
        </w:rPr>
        <w:t xml:space="preserve"> 645</w:t>
      </w:r>
    </w:p>
    <w:p w:rsidR="00E04B17" w:rsidRPr="00E04B17" w:rsidRDefault="00E04B17" w:rsidP="007759C9">
      <w:pPr>
        <w:pStyle w:val="ac"/>
        <w:spacing w:before="0" w:after="0"/>
        <w:ind w:left="6237"/>
        <w:rPr>
          <w:sz w:val="16"/>
          <w:szCs w:val="16"/>
        </w:rPr>
      </w:pPr>
      <w:r w:rsidRPr="000927ED">
        <w:rPr>
          <w:i/>
          <w:sz w:val="16"/>
          <w:szCs w:val="16"/>
        </w:rPr>
        <w:t>(в ред. от 3 ноября 2016 г.)</w:t>
      </w: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1D8" w:rsidRPr="00097918" w:rsidRDefault="000721D8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7759C9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B17">
        <w:rPr>
          <w:rFonts w:ascii="Times New Roman" w:hAnsi="Times New Roman"/>
          <w:b/>
          <w:spacing w:val="40"/>
          <w:sz w:val="28"/>
          <w:szCs w:val="28"/>
        </w:rPr>
        <w:t>ТИПОВОЙ ДОГОВОР</w:t>
      </w:r>
      <w:r w:rsidRPr="00E04B17">
        <w:rPr>
          <w:rFonts w:ascii="Times New Roman" w:hAnsi="Times New Roman"/>
          <w:b/>
          <w:spacing w:val="60"/>
          <w:sz w:val="28"/>
          <w:szCs w:val="28"/>
        </w:rPr>
        <w:br/>
      </w:r>
      <w:r w:rsidR="00E04B17" w:rsidRPr="00E04B17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017E94" w:rsidRPr="00E04B17" w:rsidRDefault="00E04B17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4B17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04B17" w:rsidRPr="00786F0A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E04B17" w:rsidRPr="00E04B17" w:rsidTr="00E04B17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4B17" w:rsidRPr="00E04B17" w:rsidTr="00E04B17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E04B17" w:rsidRPr="00E04B17" w:rsidTr="00E04B17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B17" w:rsidRPr="00D815EE" w:rsidRDefault="00E04B17" w:rsidP="00E04B17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86F0A"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хозяйства, в лиц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E04B17" w:rsidRPr="00E04B17" w:rsidTr="00E04B17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38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</w:t>
            </w:r>
            <w:r w:rsidR="009444A9">
              <w:rPr>
                <w:rFonts w:ascii="Times New Roman" w:hAnsi="Times New Roman"/>
                <w:sz w:val="14"/>
                <w:szCs w:val="14"/>
              </w:rPr>
              <w:t>ь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6383"/>
        <w:gridCol w:w="106"/>
      </w:tblGrid>
      <w:tr w:rsidR="00E04B17" w:rsidRPr="00E04B17" w:rsidTr="00E04B17">
        <w:tc>
          <w:tcPr>
            <w:tcW w:w="3150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3150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7419"/>
        <w:gridCol w:w="106"/>
      </w:tblGrid>
      <w:tr w:rsidR="00E04B17" w:rsidRPr="00E04B17" w:rsidTr="00E04B17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4838"/>
        <w:gridCol w:w="111"/>
      </w:tblGrid>
      <w:tr w:rsidR="00E04B17" w:rsidRPr="00E04B17" w:rsidTr="00E04B17">
        <w:tc>
          <w:tcPr>
            <w:tcW w:w="4690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именуемое в дальнейшем заказчиком, в лице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425"/>
        <w:gridCol w:w="106"/>
      </w:tblGrid>
      <w:tr w:rsidR="00E04B17" w:rsidRPr="00E04B17" w:rsidTr="00E04B17">
        <w:tc>
          <w:tcPr>
            <w:tcW w:w="310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310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или</w:t>
      </w:r>
      <w:r>
        <w:rPr>
          <w:rFonts w:ascii="Times New Roman" w:hAnsi="Times New Roman"/>
          <w:sz w:val="24"/>
          <w:szCs w:val="24"/>
        </w:rPr>
        <w:t xml:space="preserve"> настоящий</w:t>
      </w:r>
      <w:r w:rsidRPr="00E04B17">
        <w:rPr>
          <w:rFonts w:ascii="Times New Roman" w:hAnsi="Times New Roman"/>
          <w:sz w:val="24"/>
          <w:szCs w:val="24"/>
        </w:rPr>
        <w:t xml:space="preserve"> договор 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нижеследующем:</w:t>
      </w:r>
    </w:p>
    <w:p w:rsidR="00E04B17" w:rsidRPr="00BF5C10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. Предмет договор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уется выполнить действия по подготовке централизованной системы водоотведения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 строительства (далее — объект) заказчика 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ми подключения (технологического присоединения) к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04B17">
        <w:rPr>
          <w:rFonts w:ascii="Times New Roman" w:hAnsi="Times New Roman"/>
          <w:sz w:val="24"/>
          <w:szCs w:val="24"/>
        </w:rPr>
        <w:t> 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— </w:t>
      </w:r>
      <w:r w:rsidRPr="00E04B17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 подключить 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централизованной системы водоотведения, а </w:t>
      </w:r>
      <w:r>
        <w:rPr>
          <w:rFonts w:ascii="Times New Roman" w:hAnsi="Times New Roman"/>
          <w:sz w:val="24"/>
          <w:szCs w:val="24"/>
        </w:rPr>
        <w:t xml:space="preserve">заказчик обязуется внести плату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 подключения 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ост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редел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троительства к сетям инженерно-технического </w:t>
      </w:r>
      <w:r w:rsidRPr="00E04B17">
        <w:rPr>
          <w:rFonts w:ascii="Times New Roman" w:hAnsi="Times New Roman"/>
          <w:sz w:val="24"/>
          <w:szCs w:val="24"/>
        </w:rPr>
        <w:lastRenderedPageBreak/>
        <w:t>обеспе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евраля 2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 83 «</w:t>
      </w:r>
      <w:r w:rsidRPr="00E04B17">
        <w:rPr>
          <w:rFonts w:ascii="Times New Roman" w:hAnsi="Times New Roman"/>
          <w:sz w:val="24"/>
          <w:szCs w:val="24"/>
        </w:rPr>
        <w:t>Об утверждении 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ре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женерно-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 строительства к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женерно-технического</w:t>
      </w:r>
      <w:r>
        <w:rPr>
          <w:rFonts w:ascii="Times New Roman" w:hAnsi="Times New Roman"/>
          <w:sz w:val="24"/>
          <w:szCs w:val="24"/>
        </w:rPr>
        <w:t xml:space="preserve"> обеспечения» (далее —</w:t>
      </w:r>
      <w:r w:rsidRPr="00E04B17">
        <w:rPr>
          <w:rFonts w:ascii="Times New Roman" w:hAnsi="Times New Roman"/>
          <w:sz w:val="24"/>
          <w:szCs w:val="24"/>
        </w:rPr>
        <w:t xml:space="preserve"> технические условия подключения)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точки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осуществляет следующи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8002"/>
        <w:gridCol w:w="111"/>
      </w:tblGrid>
      <w:tr w:rsidR="00E04B17" w:rsidRPr="00E04B17" w:rsidTr="00E04B17">
        <w:tc>
          <w:tcPr>
            <w:tcW w:w="152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8113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указывается перечень фактически осуществляемых организацией водопроводно-канализационного хозяйства мероприятий,</w:t>
            </w:r>
          </w:p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в том числе технических, по подключению (технологическому присоединению) объекта к сетям централизованной системы водоотведения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а выполнения заказчиком услови</w:t>
      </w:r>
      <w:r>
        <w:rPr>
          <w:rFonts w:ascii="Times New Roman" w:hAnsi="Times New Roman"/>
          <w:sz w:val="24"/>
          <w:szCs w:val="24"/>
        </w:rPr>
        <w:t xml:space="preserve">й подключения (технологического </w:t>
      </w:r>
      <w:r w:rsidRPr="00E04B17">
        <w:rPr>
          <w:rFonts w:ascii="Times New Roman" w:hAnsi="Times New Roman"/>
          <w:sz w:val="24"/>
          <w:szCs w:val="24"/>
        </w:rPr>
        <w:t>присоединения) в порядке, предусмотренном настоящим договором;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осред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в точке подключения (технологического 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 порядке и сроки, которые предусмотрены настоящим договором.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очк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 объекта, располагающейся на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границе земельного участка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ногоквартирного дома точка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может быть опреде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ран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женерно-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находящихся в таком многоквартирном доме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I. Срок подключения объект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842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546"/>
        <w:gridCol w:w="280"/>
        <w:gridCol w:w="2449"/>
        <w:gridCol w:w="364"/>
        <w:gridCol w:w="546"/>
        <w:gridCol w:w="294"/>
      </w:tblGrid>
      <w:tr w:rsidR="00EF5442" w:rsidRPr="00EF5442" w:rsidTr="00EF5442">
        <w:tc>
          <w:tcPr>
            <w:tcW w:w="3948" w:type="dxa"/>
            <w:vAlign w:val="bottom"/>
          </w:tcPr>
          <w:p w:rsidR="00EF5442" w:rsidRPr="00EF5442" w:rsidRDefault="00EF5442" w:rsidP="00EF5442">
            <w:pPr>
              <w:tabs>
                <w:tab w:val="right" w:pos="3934"/>
              </w:tabs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4. Срок подключ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F544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4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II. Характеристики подключаемого объекта и мер</w:t>
      </w:r>
      <w:r w:rsidR="00EF5442">
        <w:rPr>
          <w:rFonts w:ascii="Times New Roman" w:hAnsi="Times New Roman"/>
          <w:sz w:val="26"/>
          <w:szCs w:val="26"/>
        </w:rPr>
        <w:t>оприятия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по его</w:t>
      </w:r>
      <w:r w:rsidR="00EF5442">
        <w:rPr>
          <w:rFonts w:ascii="Times New Roman" w:hAnsi="Times New Roman"/>
          <w:sz w:val="26"/>
          <w:szCs w:val="26"/>
        </w:rPr>
        <w:t xml:space="preserve"> </w:t>
      </w:r>
      <w:r w:rsidRPr="00EF5442">
        <w:rPr>
          <w:rFonts w:ascii="Times New Roman" w:hAnsi="Times New Roman"/>
          <w:sz w:val="26"/>
          <w:szCs w:val="26"/>
        </w:rPr>
        <w:t>подключению (технологическому присоединению)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10"/>
        <w:gridCol w:w="798"/>
        <w:gridCol w:w="1218"/>
        <w:gridCol w:w="5753"/>
        <w:gridCol w:w="106"/>
      </w:tblGrid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EF544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5.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</w:p>
        </w:tc>
        <w:tc>
          <w:tcPr>
            <w:tcW w:w="7769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auto"/>
            </w:tcBorders>
            <w:vAlign w:val="bottom"/>
          </w:tcPr>
          <w:p w:rsid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</w:t>
            </w:r>
          </w:p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объект системы водоотведения — указать нужное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3780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надлежащий заказчику на праве</w:t>
            </w:r>
          </w:p>
        </w:tc>
        <w:tc>
          <w:tcPr>
            <w:tcW w:w="5859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AC61E2">
        <w:tc>
          <w:tcPr>
            <w:tcW w:w="3780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аренда, пользование и др. — указать нужное)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наименование и реквизиты правоустанавливающего докумен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целевым назначением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целевое назначение объек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6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ем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участок </w:t>
      </w:r>
      <w:r w:rsidR="00EF544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зем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ок, на котором планируется</w:t>
      </w:r>
      <w:r w:rsidR="00EF544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602"/>
        <w:gridCol w:w="1288"/>
        <w:gridCol w:w="336"/>
        <w:gridCol w:w="280"/>
        <w:gridCol w:w="5487"/>
        <w:gridCol w:w="106"/>
      </w:tblGrid>
      <w:tr w:rsidR="00EF5442" w:rsidRPr="00E04B17" w:rsidTr="00EF5442">
        <w:tc>
          <w:tcPr>
            <w:tcW w:w="9639" w:type="dxa"/>
            <w:gridSpan w:val="7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AC61E2">
        <w:tc>
          <w:tcPr>
            <w:tcW w:w="9639" w:type="dxa"/>
            <w:gridSpan w:val="7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троительство, реконструкция, модернизация — указать нужное)</w:t>
            </w:r>
          </w:p>
        </w:tc>
      </w:tr>
      <w:tr w:rsidR="00EF5442" w:rsidRPr="00E04B17" w:rsidTr="00EF5442">
        <w:tc>
          <w:tcPr>
            <w:tcW w:w="3766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одключаемого объекта, площадью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EF5442">
        <w:tc>
          <w:tcPr>
            <w:tcW w:w="4046" w:type="dxa"/>
            <w:gridSpan w:val="5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кв. метров, расположенный по адресу: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3766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надлежащий заказчику на праве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EF5442">
        <w:tc>
          <w:tcPr>
            <w:tcW w:w="3766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3" w:type="dxa"/>
            <w:gridSpan w:val="3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пользование — указать нужное)</w:t>
            </w:r>
          </w:p>
        </w:tc>
      </w:tr>
      <w:tr w:rsidR="00EF5442" w:rsidRPr="00E04B17" w:rsidTr="00EF5442">
        <w:tc>
          <w:tcPr>
            <w:tcW w:w="1540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93" w:type="dxa"/>
            <w:gridSpan w:val="5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40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93" w:type="dxa"/>
            <w:gridSpan w:val="5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наименование и реквизиты правоустанавливающего докумен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142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7391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2142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91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наименование и реквизиты правоустанавливающего докумен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3430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разрешенным использованием</w:t>
            </w:r>
          </w:p>
        </w:tc>
        <w:tc>
          <w:tcPr>
            <w:tcW w:w="6103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3430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разрешенное использование земельного участк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4DC" w:rsidRPr="00AC64DC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7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требности объекта </w:t>
      </w:r>
      <w:r w:rsidR="009444A9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размер нагрузки 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еспечить организация водопроводно-канализационного хозяйств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ах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1707"/>
        <w:gridCol w:w="2934"/>
      </w:tblGrid>
      <w:tr w:rsidR="00AC64DC" w:rsidRPr="00E04B17" w:rsidTr="009444A9">
        <w:tc>
          <w:tcPr>
            <w:tcW w:w="4998" w:type="dxa"/>
            <w:vAlign w:val="bottom"/>
          </w:tcPr>
          <w:p w:rsidR="00AC64DC" w:rsidRPr="00E04B17" w:rsidRDefault="00AC64DC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vAlign w:val="bottom"/>
          </w:tcPr>
          <w:p w:rsidR="00AC64DC" w:rsidRPr="00E04B17" w:rsidRDefault="00AC64DC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м</w:t>
            </w:r>
            <w:r w:rsidRPr="00AC64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/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риема сточных вод.</w:t>
            </w:r>
          </w:p>
        </w:tc>
      </w:tr>
    </w:tbl>
    <w:p w:rsid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8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еречень мероприятий (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ключа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 по увеличению пропускной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вели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щности)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актическому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 (технологическому присоединению) к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составляется по</w:t>
      </w:r>
      <w:r w:rsidR="00EF5442">
        <w:rPr>
          <w:rFonts w:ascii="Times New Roman" w:hAnsi="Times New Roman"/>
          <w:sz w:val="24"/>
          <w:szCs w:val="24"/>
        </w:rPr>
        <w:t xml:space="preserve"> форме согласно приложению № 2.</w:t>
      </w:r>
    </w:p>
    <w:p w:rsidR="00E04B17" w:rsidRPr="00E04B17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9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объектов, в том числ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нализационных сетей заказчика, к централизованной системе водоотведени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 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новании заявки заказчика.</w:t>
      </w:r>
    </w:p>
    <w:p w:rsidR="00EF5442" w:rsidRPr="00E04B17" w:rsidRDefault="00EF5442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V. Права и обязанности сторон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0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 водопроводно-канализационного хозяйства обязана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действия по созданию (реконструкции) централизова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 объекта и отведению сточных вод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 договором даты подключения (технологического присоединения);</w:t>
      </w:r>
    </w:p>
    <w:p w:rsidR="00AC64DC" w:rsidRP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вер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подключения (технологического </w:t>
      </w:r>
      <w:r w:rsidR="00AC64DC" w:rsidRPr="00E04B17">
        <w:rPr>
          <w:rFonts w:ascii="Times New Roman" w:hAnsi="Times New Roman"/>
          <w:sz w:val="24"/>
          <w:szCs w:val="24"/>
        </w:rPr>
        <w:t>присо</w:t>
      </w:r>
      <w:r w:rsidR="00AC64DC">
        <w:rPr>
          <w:rFonts w:ascii="Times New Roman" w:hAnsi="Times New Roman"/>
          <w:sz w:val="24"/>
          <w:szCs w:val="24"/>
        </w:rPr>
        <w:t>еди-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9"/>
        <w:gridCol w:w="1582"/>
      </w:tblGrid>
      <w:tr w:rsidR="00AC64DC" w:rsidRPr="00E04B17" w:rsidTr="00AC64DC">
        <w:tc>
          <w:tcPr>
            <w:tcW w:w="8049" w:type="dxa"/>
            <w:vAlign w:val="bottom"/>
          </w:tcPr>
          <w:p w:rsidR="00AC64DC" w:rsidRPr="00E04B17" w:rsidRDefault="00AC64DC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ения), установить пломбы на приб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узл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учета сточных вод в течение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я от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ото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 сетей и оборудования объекта к отведению ст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вершении указанных действий стороны состав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ы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 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отовности внутриплощадочных и (или) внутридомовых сете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</w:t>
      </w:r>
      <w:r w:rsidR="00AC64DC">
        <w:rPr>
          <w:rFonts w:ascii="Times New Roman" w:hAnsi="Times New Roman"/>
          <w:sz w:val="24"/>
          <w:szCs w:val="24"/>
        </w:rPr>
        <w:t xml:space="preserve"> объекта к подключению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AC64DC">
        <w:rPr>
          <w:rFonts w:ascii="Times New Roman" w:hAnsi="Times New Roman"/>
          <w:sz w:val="24"/>
          <w:szCs w:val="24"/>
        </w:rPr>
        <w:t>№ 3 (далее — акт о готовности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не позднее даты, установленной настоя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,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 не ранее подписания акта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ото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внутриплощадочных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 (или) внутридомовых сетей и оборудования объекта.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1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 водопроводно-канализационного хозяйства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частвовать в приемке работ по укладке канализацион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до точк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 w:rsidR="00AC64DC">
        <w:rPr>
          <w:rFonts w:ascii="Times New Roman" w:hAnsi="Times New Roman"/>
          <w:sz w:val="24"/>
          <w:szCs w:val="24"/>
        </w:rPr>
        <w:t xml:space="preserve"> объекта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ю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ез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 сроки возможность осуществить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у готовности внутриплощадочных и (или) внутридомов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отведению сточных вод;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опломбирование установленных приб</w:t>
      </w:r>
      <w:r w:rsidR="00AC64DC">
        <w:rPr>
          <w:rFonts w:ascii="Times New Roman" w:hAnsi="Times New Roman"/>
          <w:sz w:val="24"/>
          <w:szCs w:val="24"/>
        </w:rPr>
        <w:t>оров (узлов) учета сточных вод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Заказчик обязан: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выполнить условия подключения (технологического присоединения);</w:t>
      </w:r>
    </w:p>
    <w:p w:rsidR="00AC64DC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осуществить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соответствующее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04"/>
        <w:gridCol w:w="252"/>
        <w:gridCol w:w="2394"/>
        <w:gridCol w:w="406"/>
        <w:gridCol w:w="503"/>
        <w:gridCol w:w="3732"/>
      </w:tblGrid>
      <w:tr w:rsidR="00AC64DC" w:rsidRPr="00E04B17" w:rsidTr="00AC64DC">
        <w:tc>
          <w:tcPr>
            <w:tcW w:w="1848" w:type="dxa"/>
            <w:vAlign w:val="bottom"/>
          </w:tcPr>
          <w:p w:rsidR="00AC64DC" w:rsidRPr="00E04B17" w:rsidRDefault="00AC64DC" w:rsidP="00AC64DC">
            <w:pPr>
              <w:tabs>
                <w:tab w:val="right" w:pos="1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4DC" w:rsidRPr="00E04B17" w:rsidRDefault="00AC64DC" w:rsidP="00AC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AC64DC" w:rsidRPr="00E04B17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:rsidR="00AC64DC" w:rsidRPr="00E04B17" w:rsidRDefault="00AC64DC" w:rsidP="00AC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г. и подписать акт о готовности;</w:t>
            </w:r>
          </w:p>
        </w:tc>
      </w:tr>
    </w:tbl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ставить организации 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дел утвержденной в установленном 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ек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1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), в котором содержатся сведения об инженерном оборудова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нализ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женерно-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 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ологические решения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г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ект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кумент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ю) объекта изменений, которые повлекут 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грузки,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й в пункте 7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ить организаци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их изменений в 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груз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жет превышать величину, определенную техническими условиями 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 (или) условиям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д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сту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 для проверки выполнения условий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 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становления пломб на прибор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зл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чных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е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ти плату за 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</w:t>
      </w:r>
      <w:r w:rsidR="00AC64DC">
        <w:rPr>
          <w:rFonts w:ascii="Times New Roman" w:hAnsi="Times New Roman"/>
          <w:sz w:val="24"/>
          <w:szCs w:val="24"/>
        </w:rPr>
        <w:t>влены настоящим договором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Заказчик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лучать информацию о ходе выполнения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настоящим </w:t>
      </w:r>
      <w:r w:rsidRPr="00E04B17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 к подключению (технологическому присоединению) объекта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сторон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гн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 пр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и 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обязательств, указанных в настоящем договоре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4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казчик и организация 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AC64DC" w:rsidRPr="00E04B17" w:rsidRDefault="00AC64DC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 xml:space="preserve">V. Размер платы за подключение </w:t>
      </w:r>
      <w:r w:rsidR="00AC64DC">
        <w:rPr>
          <w:rFonts w:ascii="Times New Roman" w:hAnsi="Times New Roman"/>
          <w:sz w:val="26"/>
          <w:szCs w:val="26"/>
        </w:rPr>
        <w:t>(технологическое присоединение)</w:t>
      </w:r>
    </w:p>
    <w:p w:rsidR="00E04B17" w:rsidRP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>к</w:t>
      </w:r>
      <w:r w:rsidR="00AC64DC">
        <w:rPr>
          <w:rFonts w:ascii="Times New Roman" w:hAnsi="Times New Roman"/>
          <w:sz w:val="26"/>
          <w:szCs w:val="26"/>
        </w:rPr>
        <w:t xml:space="preserve"> </w:t>
      </w:r>
      <w:r w:rsidRPr="00AC64DC">
        <w:rPr>
          <w:rFonts w:ascii="Times New Roman" w:hAnsi="Times New Roman"/>
          <w:sz w:val="26"/>
          <w:szCs w:val="26"/>
        </w:rPr>
        <w:t>централизованной системе водоотведения и порядок расчетов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5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Размер платы за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ю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6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о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ем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е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организации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в следующем порядке: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3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заключения настоящего договора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50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1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подписания сторонами акта 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 случае если сроки фактического присоединения объекта 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блюдаются в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язи с действиями (бездействием) заказчи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бходим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 присоединению), оставшаяся дол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 присоединение) вносится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, указанного в настоящем договоре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язательство заказчика по оплате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еж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едств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н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е счета организации водопроводно-канализационного хозяйства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1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лата за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</w:t>
      </w:r>
      <w:r w:rsidR="000721D8">
        <w:rPr>
          <w:rFonts w:ascii="Times New Roman" w:hAnsi="Times New Roman"/>
          <w:sz w:val="24"/>
          <w:szCs w:val="24"/>
        </w:rPr>
        <w:t>ическое присоединение) включена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  <w:gridCol w:w="106"/>
      </w:tblGrid>
      <w:tr w:rsidR="000721D8" w:rsidRPr="00E04B17" w:rsidTr="000721D8"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21D8" w:rsidRPr="00E04B17" w:rsidTr="00AC61E2">
        <w:tc>
          <w:tcPr>
            <w:tcW w:w="9533" w:type="dxa"/>
            <w:tcBorders>
              <w:top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21D8">
              <w:rPr>
                <w:rFonts w:ascii="Times New Roman" w:hAnsi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06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возможно по соглашению сторон в случае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, а также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грузки, указанной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ункте 7 настоящего договора, место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очек) подключения и требований к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рои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. При этом порядок оплаты устанавливается соглашением сторон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ребова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 акты Пра</w:t>
      </w:r>
      <w:r w:rsidR="000721D8"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. Порядок исполнения договор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 водопроводно-канализационного хозяйства осуществля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ри услови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 подключения (технологического присоединения) и внесени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в размере и в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ы пунктами 15 и 16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1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жд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условий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грани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балансовой принадлежности по форме согласно приложению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Акт о подключении (технологическом присоединении) объект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 разграничении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3"/>
        <w:gridCol w:w="1736"/>
        <w:gridCol w:w="960"/>
      </w:tblGrid>
      <w:tr w:rsidR="000721D8" w:rsidRPr="00E04B17" w:rsidTr="000721D8">
        <w:tc>
          <w:tcPr>
            <w:tcW w:w="6943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балан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ринадле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одписыв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торона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абочих</w:t>
            </w:r>
          </w:p>
        </w:tc>
      </w:tr>
    </w:tbl>
    <w:p w:rsidR="000721D8" w:rsidRDefault="000721D8" w:rsidP="00072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даты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фактического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(технологического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присоединения)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объекта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 </w:t>
      </w:r>
      <w:r w:rsidR="00E04B17" w:rsidRPr="00E04B17">
        <w:rPr>
          <w:rFonts w:ascii="Times New Roman" w:hAnsi="Times New Roman"/>
          <w:sz w:val="24"/>
          <w:szCs w:val="24"/>
        </w:rPr>
        <w:t>централизованной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водоотведения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е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ующих условий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лучение заказчиком разрешения на ввод об</w:t>
      </w:r>
      <w:r w:rsidR="000721D8">
        <w:rPr>
          <w:rFonts w:ascii="Times New Roman" w:hAnsi="Times New Roman"/>
          <w:sz w:val="24"/>
          <w:szCs w:val="24"/>
        </w:rPr>
        <w:t>ъекта в эксплуатацию;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(технологическом </w:t>
      </w:r>
      <w:r w:rsidRPr="00E04B17">
        <w:rPr>
          <w:rFonts w:ascii="Times New Roman" w:hAnsi="Times New Roman"/>
          <w:sz w:val="24"/>
          <w:szCs w:val="24"/>
        </w:rPr>
        <w:t>присоединении) объекта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ключение организацией водопроводно-канализационного хозяйства 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д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. Ответственность сторон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4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 неисполнени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 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5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вправе потребовать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тридца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финансиров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чина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со следующего дня после дня наступления установленного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ь фактической оплаты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6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ы освобождаются от ответственност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б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 исполнение обязательств по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реодол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 эт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 повлияли на исполнение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одвигается соразмерно времени,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двергшаяся действию обстоятельств непреодолимой силы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 без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медления (не позднее 24 часов) уведом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юбым доступным способом (почтовое отправление, теле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, 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аракт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прекращении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I. Порядок урегулирования споров и разногласий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вязанн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тензионном порядке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тенз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ля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м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ах настоящего договора, должна содержать: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содержание спора, разногласий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едения об объекте (объектах)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озникли </w:t>
      </w:r>
      <w:r w:rsidRPr="00E04B17">
        <w:rPr>
          <w:rFonts w:ascii="Times New Roman" w:hAnsi="Times New Roman"/>
          <w:sz w:val="24"/>
          <w:szCs w:val="24"/>
        </w:rPr>
        <w:t>спор, разногласия (полное наименование, местонахо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м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 (объекты), которым обладает сторона, направившая претензию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лучившая претензию, в 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даты </w:t>
      </w:r>
      <w:r w:rsidRPr="00E04B17">
        <w:rPr>
          <w:rFonts w:ascii="Times New Roman" w:hAnsi="Times New Roman"/>
          <w:sz w:val="24"/>
          <w:szCs w:val="24"/>
        </w:rPr>
        <w:t>ее поступления обязана ее рассмотреть и дать ответ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1. Стороны составляют акт об урегулировании спора (разногласий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достижения сторонами согл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п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ноглас</w:t>
      </w:r>
      <w:r w:rsidR="000721D8">
        <w:rPr>
          <w:rFonts w:ascii="Times New Roman" w:hAnsi="Times New Roman"/>
          <w:sz w:val="24"/>
          <w:szCs w:val="24"/>
        </w:rPr>
        <w:t xml:space="preserve">ия, </w:t>
      </w:r>
      <w:r w:rsidRPr="00E04B17">
        <w:rPr>
          <w:rFonts w:ascii="Times New Roman" w:hAnsi="Times New Roman"/>
          <w:sz w:val="24"/>
          <w:szCs w:val="24"/>
        </w:rPr>
        <w:t>связанные с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сполнением настоящего договора,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де в порядке, установленном законодательством Российской Федерации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IX. Срок действия договор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AC61E2" w:rsidRPr="00AC61E2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3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и действуе</w:t>
      </w:r>
      <w:r w:rsidR="00AC61E2">
        <w:rPr>
          <w:rFonts w:ascii="Times New Roman" w:hAnsi="Times New Roman"/>
          <w:sz w:val="24"/>
          <w:szCs w:val="24"/>
        </w:rPr>
        <w:t>т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504"/>
        <w:gridCol w:w="252"/>
        <w:gridCol w:w="1731"/>
        <w:gridCol w:w="420"/>
        <w:gridCol w:w="507"/>
        <w:gridCol w:w="5727"/>
      </w:tblGrid>
      <w:tr w:rsidR="00AC61E2" w:rsidRPr="00E04B17" w:rsidTr="00AC61E2">
        <w:tc>
          <w:tcPr>
            <w:tcW w:w="490" w:type="dxa"/>
            <w:vAlign w:val="bottom"/>
          </w:tcPr>
          <w:p w:rsidR="00AC61E2" w:rsidRPr="00E04B17" w:rsidRDefault="00AC61E2" w:rsidP="00AC61E2">
            <w:pPr>
              <w:tabs>
                <w:tab w:val="right" w:pos="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bottom"/>
          </w:tcPr>
          <w:p w:rsidR="00AC61E2" w:rsidRPr="00AC61E2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, а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обязатель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е исполн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</w:t>
            </w:r>
            <w:r w:rsidR="009444A9">
              <w:rPr>
                <w:rFonts w:ascii="Times New Roman" w:hAnsi="Times New Roman"/>
                <w:sz w:val="24"/>
                <w:szCs w:val="24"/>
              </w:rPr>
              <w:t>а мо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окончания срока его действия, </w:t>
      </w:r>
      <w:r w:rsidR="00AC61E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сторонами.</w:t>
      </w:r>
    </w:p>
    <w:p w:rsidR="00AC61E2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4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соглашению сторон обязательства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гут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ыть исполнены досрочно.</w:t>
      </w:r>
    </w:p>
    <w:p w:rsidR="00E04B17" w:rsidRPr="00E04B17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5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ение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д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я организацией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заявления </w:t>
      </w:r>
      <w:r w:rsidRPr="00E04B17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ход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6. Настоящий договор может быть досрочно расторгнут 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несудебном </w:t>
      </w:r>
      <w:r w:rsidRPr="00E04B17">
        <w:rPr>
          <w:rFonts w:ascii="Times New Roman" w:hAnsi="Times New Roman"/>
          <w:sz w:val="24"/>
          <w:szCs w:val="24"/>
        </w:rPr>
        <w:t>порядке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 письменному соглашению сторон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заказчика путем письменного уведомления организац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за месяц до предполаг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реконструкции, модернизации) объекта, изъятия </w:t>
      </w:r>
      <w:r w:rsidRPr="00E04B17">
        <w:rPr>
          <w:rFonts w:ascii="Times New Roman" w:hAnsi="Times New Roman"/>
          <w:sz w:val="24"/>
          <w:szCs w:val="24"/>
        </w:rPr>
        <w:lastRenderedPageBreak/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и понесенных ею расходов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тивоположной стороны за месяц до предполагаемой даты расторжения, есл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верш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и это нарушение не будет устранено в течение 20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 получения письменного уведомления о данном наруш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ы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знается нарушение настоящего договора одной стороной, 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леч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 другой стороны такой ущерб, что она в значительной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шае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го, на что была вправе рассчитывать при заключении настоящего договора.</w:t>
      </w:r>
    </w:p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X. Прочие условия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тель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форм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и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олномоченными на то лицами и заверены печатями обе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наличии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изменения наименования, местонахождени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анковски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ов одной из сторон она обязана уведомить об этом другую сторон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 виде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 любым доступным способом (почтовое отправление, теле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сеть 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уководству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м</w:t>
      </w:r>
      <w:r w:rsidR="000721D8">
        <w:rPr>
          <w:rFonts w:ascii="Times New Roman" w:hAnsi="Times New Roman"/>
          <w:sz w:val="24"/>
          <w:szCs w:val="24"/>
        </w:rPr>
        <w:t xml:space="preserve"> «</w:t>
      </w:r>
      <w:r w:rsidRPr="00E04B17">
        <w:rPr>
          <w:rFonts w:ascii="Times New Roman" w:hAnsi="Times New Roman"/>
          <w:sz w:val="24"/>
          <w:szCs w:val="24"/>
        </w:rPr>
        <w:t>О водоснабжении и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вым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ми Российской Федерации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0. Настоящий договор состав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вну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юридическую силу.</w:t>
      </w:r>
    </w:p>
    <w:p w:rsidR="00017E94" w:rsidRPr="00294F6D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1. Прилож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тъемлем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астью.</w:t>
      </w:r>
    </w:p>
    <w:p w:rsidR="00017E94" w:rsidRDefault="00017E94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32B" w:rsidRDefault="005C132B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61E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AC61E2" w:rsidRDefault="00AC61E2" w:rsidP="005C132B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610B" w:rsidRPr="006D610B" w:rsidRDefault="00241583" w:rsidP="006D610B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Приложение</w:t>
      </w:r>
      <w:r w:rsidR="006D610B" w:rsidRPr="001478B3">
        <w:rPr>
          <w:rFonts w:ascii="Times New Roman" w:hAnsi="Times New Roman"/>
          <w:sz w:val="16"/>
          <w:szCs w:val="16"/>
        </w:rPr>
        <w:t xml:space="preserve"> № 1</w:t>
      </w:r>
      <w:r w:rsidR="006D610B" w:rsidRPr="001478B3">
        <w:rPr>
          <w:rFonts w:ascii="Times New Roman" w:hAnsi="Times New Roman"/>
          <w:sz w:val="16"/>
          <w:szCs w:val="16"/>
        </w:rPr>
        <w:br/>
        <w:t xml:space="preserve">к типовому договору 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D90" w:rsidRPr="00841D90" w:rsidRDefault="00AC61E2" w:rsidP="00841D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УСЛОВИЯ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841D90" w:rsidRPr="00841D90">
        <w:rPr>
          <w:rFonts w:ascii="Times New Roman" w:hAnsi="Times New Roman"/>
          <w:b/>
          <w:bCs/>
          <w:sz w:val="28"/>
          <w:szCs w:val="28"/>
        </w:rPr>
        <w:t>подключения (технологического присоединения)</w:t>
      </w:r>
    </w:p>
    <w:p w:rsidR="00AC61E2" w:rsidRPr="00270989" w:rsidRDefault="00841D90" w:rsidP="00841D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1D90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Pr="00907E7F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Pr="00907E7F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366"/>
        <w:gridCol w:w="3065"/>
        <w:gridCol w:w="504"/>
        <w:gridCol w:w="294"/>
        <w:gridCol w:w="1848"/>
        <w:gridCol w:w="392"/>
        <w:gridCol w:w="504"/>
        <w:gridCol w:w="274"/>
      </w:tblGrid>
      <w:tr w:rsidR="00841D90" w:rsidRPr="003C0467" w:rsidTr="00841D90"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41D90" w:rsidRPr="00907E7F" w:rsidRDefault="00841D90" w:rsidP="00841D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Pr="00907E7F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993"/>
      </w:tblGrid>
      <w:tr w:rsidR="00AC61E2" w:rsidRPr="008D2FE4" w:rsidTr="00AC61E2">
        <w:tc>
          <w:tcPr>
            <w:tcW w:w="1638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7041"/>
      </w:tblGrid>
      <w:tr w:rsidR="00AC61E2" w:rsidRPr="008D2FE4" w:rsidTr="00AC61E2">
        <w:tc>
          <w:tcPr>
            <w:tcW w:w="2590" w:type="dxa"/>
            <w:vAlign w:val="bottom"/>
          </w:tcPr>
          <w:p w:rsidR="00AC61E2" w:rsidRPr="008D2FE4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D2FE4">
              <w:rPr>
                <w:rFonts w:ascii="Times New Roman" w:hAnsi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7041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371"/>
      </w:tblGrid>
      <w:tr w:rsidR="00AC61E2" w:rsidRPr="008D2FE4" w:rsidTr="00AC61E2">
        <w:tc>
          <w:tcPr>
            <w:tcW w:w="1260" w:type="dxa"/>
            <w:vAlign w:val="bottom"/>
          </w:tcPr>
          <w:p w:rsidR="00AC61E2" w:rsidRPr="008D2FE4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D2FE4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5011"/>
      </w:tblGrid>
      <w:tr w:rsidR="00AC61E2" w:rsidRPr="008D2FE4" w:rsidTr="00AC61E2">
        <w:tc>
          <w:tcPr>
            <w:tcW w:w="4620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11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8189"/>
      </w:tblGrid>
      <w:tr w:rsidR="00AC61E2" w:rsidRPr="008D2FE4" w:rsidTr="00AC61E2">
        <w:tc>
          <w:tcPr>
            <w:tcW w:w="1442" w:type="dxa"/>
            <w:vAlign w:val="bottom"/>
          </w:tcPr>
          <w:p w:rsidR="00AC61E2" w:rsidRPr="008D2FE4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D2FE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5571"/>
      </w:tblGrid>
      <w:tr w:rsidR="00AC61E2" w:rsidRPr="008D2FE4" w:rsidTr="00AC61E2">
        <w:tc>
          <w:tcPr>
            <w:tcW w:w="4060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Срок действия настоящих условий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8D2FE4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о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истем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945"/>
      </w:tblGrid>
      <w:tr w:rsidR="00AC61E2" w:rsidRPr="008D2FE4" w:rsidTr="00841D90">
        <w:tc>
          <w:tcPr>
            <w:tcW w:w="1694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</w:p>
        </w:tc>
        <w:tc>
          <w:tcPr>
            <w:tcW w:w="7945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90" w:rsidRPr="008D2FE4" w:rsidTr="00841D90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841D90" w:rsidRPr="008D2FE4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90" w:rsidRPr="00841D90" w:rsidTr="00841D90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841D90" w:rsidRPr="00841D90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1D90">
              <w:rPr>
                <w:rFonts w:ascii="Times New Roman" w:hAnsi="Times New Roman"/>
                <w:sz w:val="14"/>
                <w:szCs w:val="14"/>
              </w:rPr>
              <w:t>(адрес, номер колодца или камеры, координаты)</w:t>
            </w: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8D2FE4" w:rsidRDefault="00841D90" w:rsidP="00841D9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ехн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бъек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заказчика, в том числе к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устройст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ооруж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(технологического 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ыполня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мероприят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5865"/>
      </w:tblGrid>
      <w:tr w:rsidR="00AC61E2" w:rsidRPr="008D2FE4" w:rsidTr="00841D90">
        <w:tc>
          <w:tcPr>
            <w:tcW w:w="3766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(техн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присоединения)</w:t>
            </w:r>
          </w:p>
        </w:tc>
        <w:tc>
          <w:tcPr>
            <w:tcW w:w="5865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Отметки ло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месте (мест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рисоединения)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4949"/>
      </w:tblGrid>
      <w:tr w:rsidR="00AC61E2" w:rsidRPr="008D2FE4" w:rsidTr="00841D90">
        <w:tc>
          <w:tcPr>
            <w:tcW w:w="4690" w:type="dxa"/>
            <w:vAlign w:val="bottom"/>
          </w:tcPr>
          <w:p w:rsidR="00AC61E2" w:rsidRPr="008D2FE4" w:rsidRDefault="00841D90" w:rsidP="0084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централиз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Нормати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бъ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т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од, требова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оставу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41D90">
        <w:rPr>
          <w:rFonts w:ascii="Times New Roman" w:hAnsi="Times New Roman"/>
          <w:sz w:val="24"/>
          <w:szCs w:val="24"/>
        </w:rPr>
        <w:t>свойст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т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од,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369"/>
      </w:tblGrid>
      <w:tr w:rsidR="00841D90" w:rsidRPr="008D2FE4" w:rsidTr="00841D90">
        <w:tc>
          <w:tcPr>
            <w:tcW w:w="3262" w:type="dxa"/>
            <w:vAlign w:val="bottom"/>
          </w:tcPr>
          <w:p w:rsidR="00841D90" w:rsidRPr="008D2FE4" w:rsidRDefault="00841D90" w:rsidP="0084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ст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вод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vAlign w:val="bottom"/>
          </w:tcPr>
          <w:p w:rsidR="00841D90" w:rsidRPr="008D2FE4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ребования к устройствам, предназначенным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тбора пр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объема сточных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9149"/>
      </w:tblGrid>
      <w:tr w:rsidR="00AC61E2" w:rsidRPr="008D2FE4" w:rsidTr="00841D90">
        <w:tc>
          <w:tcPr>
            <w:tcW w:w="490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вод</w:t>
            </w:r>
          </w:p>
        </w:tc>
        <w:tc>
          <w:tcPr>
            <w:tcW w:w="9149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ребования по сокращению сброса сточных в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загрязн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еще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иных веществ и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микроорганизм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учт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л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нижения сбросов</w:t>
      </w:r>
      <w:r w:rsidR="00AC61E2">
        <w:rPr>
          <w:rFonts w:ascii="Times New Roman" w:hAnsi="Times New Roman"/>
          <w:sz w:val="24"/>
          <w:szCs w:val="24"/>
        </w:rPr>
        <w:br/>
      </w:r>
    </w:p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41D90" w:rsidRPr="008D2FE4" w:rsidTr="00841D90"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841D90" w:rsidRPr="008D2FE4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Границы эксплуатационной ответ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анализацио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1"/>
        <w:gridCol w:w="3788"/>
      </w:tblGrid>
      <w:tr w:rsidR="00AC61E2" w:rsidRPr="008D2FE4" w:rsidTr="00841D90">
        <w:tc>
          <w:tcPr>
            <w:tcW w:w="5851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водопроводно-канализационного хозяйства и заказчика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61E2" w:rsidRPr="000677C0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2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ПЕРЕЧЕНЬ</w:t>
      </w:r>
    </w:p>
    <w:p w:rsidR="00907E7F" w:rsidRPr="00907E7F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мероприятий по подключению (технологическому присоединению)</w:t>
      </w:r>
    </w:p>
    <w:p w:rsidR="00AC61E2" w:rsidRPr="005D0A80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объекта 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"/>
        <w:gridCol w:w="3489"/>
        <w:gridCol w:w="3443"/>
        <w:gridCol w:w="2169"/>
      </w:tblGrid>
      <w:tr w:rsidR="00AC61E2" w:rsidRPr="00D45078" w:rsidTr="00AC61E2">
        <w:trPr>
          <w:cantSplit/>
          <w:trHeight w:val="360"/>
        </w:trPr>
        <w:tc>
          <w:tcPr>
            <w:tcW w:w="268" w:type="pct"/>
          </w:tcPr>
          <w:p w:rsidR="00AC61E2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61E2" w:rsidRPr="005D0A80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14" w:type="pct"/>
          </w:tcPr>
          <w:p w:rsidR="00AC61E2" w:rsidRPr="00D45078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0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1128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AC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AC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II. Мероприятия заказчика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3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E7F" w:rsidRPr="00907E7F" w:rsidRDefault="00AC61E2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907E7F" w:rsidRPr="00907E7F">
        <w:rPr>
          <w:rFonts w:ascii="Times New Roman" w:hAnsi="Times New Roman"/>
          <w:b/>
          <w:bCs/>
          <w:sz w:val="28"/>
          <w:szCs w:val="28"/>
        </w:rPr>
        <w:t>о готовности внутриплощадочных и (или) внутридомовых сетей</w:t>
      </w:r>
    </w:p>
    <w:p w:rsidR="00AC61E2" w:rsidRPr="008D2FE4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и оборудова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AC61E2" w:rsidRPr="000E4766" w:rsidTr="00AC61E2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D815EE" w:rsidRDefault="00907E7F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хозяйства, в лиц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AC61E2" w:rsidRPr="000E4766" w:rsidTr="00AC61E2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38" w:type="dxa"/>
            <w:tcBorders>
              <w:top w:val="single" w:sz="4" w:space="0" w:color="auto"/>
            </w:tcBorders>
            <w:vAlign w:val="bottom"/>
          </w:tcPr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6383"/>
        <w:gridCol w:w="106"/>
      </w:tblGrid>
      <w:tr w:rsidR="00AC61E2" w:rsidRPr="000E4766" w:rsidTr="00AC61E2">
        <w:tc>
          <w:tcPr>
            <w:tcW w:w="3150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15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7419"/>
        <w:gridCol w:w="106"/>
      </w:tblGrid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>(наименование заказчик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4768"/>
        <w:gridCol w:w="111"/>
      </w:tblGrid>
      <w:tr w:rsidR="00AC61E2" w:rsidRPr="000E4766" w:rsidTr="00AC61E2">
        <w:tc>
          <w:tcPr>
            <w:tcW w:w="4760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именуемое в дальнейшем заказчиком, в лице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425"/>
        <w:gridCol w:w="106"/>
      </w:tblGrid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Pr="000E476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907E7F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остав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етей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7049"/>
      </w:tblGrid>
      <w:tr w:rsidR="00AC61E2" w:rsidRPr="000E4766" w:rsidTr="00907E7F">
        <w:tc>
          <w:tcPr>
            <w:tcW w:w="2590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E7F" w:rsidRPr="000E4766" w:rsidTr="00907E7F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907E7F" w:rsidRPr="000E4766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E7F" w:rsidRPr="000E4766" w:rsidTr="00C84143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907E7F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зованной системы водоотведения — указать нужное)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B47276" w:rsidRDefault="00907E7F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к подключению (технологическому присоединению) к централизованной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отведения проведен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л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бъ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едусмотрены договором о 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централизованной систем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504"/>
        <w:gridCol w:w="252"/>
        <w:gridCol w:w="1961"/>
        <w:gridCol w:w="390"/>
        <w:gridCol w:w="504"/>
        <w:gridCol w:w="658"/>
        <w:gridCol w:w="2072"/>
        <w:gridCol w:w="106"/>
      </w:tblGrid>
      <w:tr w:rsidR="00AC61E2" w:rsidRPr="000E4766" w:rsidTr="00907E7F">
        <w:tc>
          <w:tcPr>
            <w:tcW w:w="2128" w:type="dxa"/>
            <w:vAlign w:val="bottom"/>
          </w:tcPr>
          <w:p w:rsidR="00AC61E2" w:rsidRPr="000E4766" w:rsidRDefault="00907E7F" w:rsidP="00907E7F">
            <w:pPr>
              <w:tabs>
                <w:tab w:val="right" w:pos="2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водоотведения от</w:t>
            </w:r>
            <w:r w:rsidR="00AC61E2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4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E7F" w:rsidRPr="00907E7F" w:rsidRDefault="00AC61E2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РАЗМЕР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907E7F" w:rsidRPr="00907E7F">
        <w:rPr>
          <w:rFonts w:ascii="Times New Roman" w:hAnsi="Times New Roman"/>
          <w:b/>
          <w:bCs/>
          <w:sz w:val="28"/>
          <w:szCs w:val="28"/>
        </w:rPr>
        <w:t>платы за подключение (технологическое присоединение)</w:t>
      </w:r>
    </w:p>
    <w:p w:rsidR="00AC61E2" w:rsidRDefault="00907E7F" w:rsidP="00907E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sz w:val="24"/>
          <w:szCs w:val="24"/>
        </w:rPr>
        <w:t>1 вариант</w:t>
      </w:r>
    </w:p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B47276" w:rsidRDefault="00907E7F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В случае 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проводно-канализационного хозяйства необходимо провести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озд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реконструкции) объектов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вязанные с увеличением мощности централизованной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лата за 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стоящему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1932"/>
        <w:gridCol w:w="616"/>
        <w:gridCol w:w="168"/>
        <w:gridCol w:w="1707"/>
        <w:gridCol w:w="2884"/>
        <w:gridCol w:w="106"/>
      </w:tblGrid>
      <w:tr w:rsidR="00AC61E2" w:rsidRPr="000E4766" w:rsidTr="00907E7F">
        <w:tc>
          <w:tcPr>
            <w:tcW w:w="2226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договору составляет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61E2" w:rsidRPr="000E4766" w:rsidTr="00535585">
        <w:tc>
          <w:tcPr>
            <w:tcW w:w="4158" w:type="dxa"/>
            <w:gridSpan w:val="2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включая НДС (18</w:t>
            </w:r>
            <w:r w:rsidR="0053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%) в размере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Align w:val="bottom"/>
          </w:tcPr>
          <w:p w:rsidR="00AC61E2" w:rsidRPr="000E4766" w:rsidRDefault="00907E7F" w:rsidP="00907E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рублей, и определена пу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61E2" w:rsidRDefault="00907E7F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E7F">
        <w:rPr>
          <w:rFonts w:ascii="Times New Roman" w:hAnsi="Times New Roman"/>
          <w:sz w:val="24"/>
          <w:szCs w:val="24"/>
        </w:rPr>
        <w:t>произведения:</w:t>
      </w:r>
    </w:p>
    <w:p w:rsidR="00907E7F" w:rsidRDefault="00907E7F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3A598F" w:rsidRDefault="00907E7F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дей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оговора тарифа на</w:t>
      </w:r>
      <w:r>
        <w:rPr>
          <w:rFonts w:ascii="Times New Roman" w:hAnsi="Times New Roman"/>
          <w:sz w:val="24"/>
          <w:szCs w:val="24"/>
        </w:rPr>
        <w:t xml:space="preserve"> подключени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2268"/>
        <w:gridCol w:w="952"/>
      </w:tblGrid>
      <w:tr w:rsidR="00AC61E2" w:rsidRPr="000E4766" w:rsidTr="00AC61E2">
        <w:tc>
          <w:tcPr>
            <w:tcW w:w="1120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в размер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руб./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7727"/>
        <w:gridCol w:w="106"/>
      </w:tblGrid>
      <w:tr w:rsidR="00AC61E2" w:rsidRPr="000E4766" w:rsidTr="00AC61E2">
        <w:tc>
          <w:tcPr>
            <w:tcW w:w="18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установленного</w:t>
            </w:r>
          </w:p>
        </w:tc>
        <w:tc>
          <w:tcPr>
            <w:tcW w:w="772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61E2" w:rsidRPr="000E4766" w:rsidTr="00AC61E2">
        <w:tc>
          <w:tcPr>
            <w:tcW w:w="18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27" w:type="dxa"/>
            <w:tcBorders>
              <w:top w:val="single" w:sz="4" w:space="0" w:color="auto"/>
            </w:tcBorders>
            <w:vAlign w:val="bottom"/>
          </w:tcPr>
          <w:p w:rsidR="00BF5C10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наименование органа, установившего тариф</w:t>
            </w:r>
            <w:r w:rsidR="00BF5C10">
              <w:rPr>
                <w:rFonts w:ascii="Times New Roman" w:hAnsi="Times New Roman"/>
                <w:sz w:val="14"/>
                <w:szCs w:val="14"/>
              </w:rPr>
              <w:t xml:space="preserve"> на подключение,</w:t>
            </w:r>
          </w:p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номер и дата документа, подтверждающего его установление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907E7F">
        <w:rPr>
          <w:rFonts w:ascii="Times New Roman" w:hAnsi="Times New Roman"/>
          <w:sz w:val="24"/>
          <w:szCs w:val="24"/>
        </w:rPr>
        <w:t>подключаемой нагрузки в точке (точках) подключения в размере:</w:t>
      </w:r>
    </w:p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535585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535585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535585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Default="00BF5C10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расстояния от точки (точек) подключения до точки на централизованной сети водоотведения:</w:t>
      </w:r>
    </w:p>
    <w:p w:rsidR="00AC61E2" w:rsidRPr="003A598F" w:rsidRDefault="00AC61E2" w:rsidP="00AC61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15"/>
        <w:gridCol w:w="106"/>
      </w:tblGrid>
      <w:tr w:rsidR="00AC61E2" w:rsidRPr="000E4766" w:rsidTr="00AC61E2">
        <w:tc>
          <w:tcPr>
            <w:tcW w:w="121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15"/>
        <w:gridCol w:w="106"/>
      </w:tblGrid>
      <w:tr w:rsidR="00AC61E2" w:rsidRPr="000E4766" w:rsidTr="00AC61E2">
        <w:tc>
          <w:tcPr>
            <w:tcW w:w="1218" w:type="dxa"/>
            <w:vAlign w:val="bottom"/>
          </w:tcPr>
          <w:p w:rsidR="00AC61E2" w:rsidRPr="00B4727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2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15"/>
        <w:gridCol w:w="106"/>
      </w:tblGrid>
      <w:tr w:rsidR="00AC61E2" w:rsidRPr="000E4766" w:rsidTr="00AC61E2">
        <w:tc>
          <w:tcPr>
            <w:tcW w:w="1218" w:type="dxa"/>
            <w:vAlign w:val="bottom"/>
          </w:tcPr>
          <w:p w:rsidR="00AC61E2" w:rsidRPr="00B4727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3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B4727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B4727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47276">
        <w:rPr>
          <w:rFonts w:ascii="Times New Roman" w:hAnsi="Times New Roman"/>
          <w:sz w:val="24"/>
          <w:szCs w:val="24"/>
        </w:rPr>
        <w:lastRenderedPageBreak/>
        <w:t>2 вариант</w:t>
      </w:r>
    </w:p>
    <w:p w:rsidR="00AC61E2" w:rsidRPr="00B4727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1A216D" w:rsidRDefault="00BF5C1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В случае 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проводно-канализационного хозяйства необходимо провести меропри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пр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 увеличение мощности централизованной системы 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л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дключение (технологическое 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стоящему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106"/>
        <w:gridCol w:w="602"/>
        <w:gridCol w:w="167"/>
        <w:gridCol w:w="1557"/>
        <w:gridCol w:w="796"/>
        <w:gridCol w:w="129"/>
        <w:gridCol w:w="2166"/>
        <w:gridCol w:w="1763"/>
        <w:gridCol w:w="99"/>
        <w:gridCol w:w="8"/>
      </w:tblGrid>
      <w:tr w:rsidR="00AC61E2" w:rsidRPr="000E4766" w:rsidTr="00AC61E2">
        <w:tc>
          <w:tcPr>
            <w:tcW w:w="5474" w:type="dxa"/>
            <w:gridSpan w:val="6"/>
            <w:vAlign w:val="bottom"/>
          </w:tcPr>
          <w:p w:rsidR="00AC61E2" w:rsidRPr="000E4766" w:rsidRDefault="00BF5C1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договор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установленная индивидуально решением</w:t>
            </w:r>
          </w:p>
        </w:tc>
        <w:tc>
          <w:tcPr>
            <w:tcW w:w="4165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32" w:type="dxa"/>
            <w:gridSpan w:val="9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32" w:type="dxa"/>
            <w:gridSpan w:val="9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наименование органа регулирования тарифов, установившего размер платы для заказчика, дата и номер решения)</w:t>
            </w:r>
          </w:p>
        </w:tc>
        <w:tc>
          <w:tcPr>
            <w:tcW w:w="107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AC61E2">
        <w:trPr>
          <w:gridAfter w:val="1"/>
          <w:wAfter w:w="8" w:type="dxa"/>
        </w:trPr>
        <w:tc>
          <w:tcPr>
            <w:tcW w:w="124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648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 xml:space="preserve"> рублей, включая</w:t>
            </w:r>
          </w:p>
        </w:tc>
      </w:tr>
      <w:tr w:rsidR="00AC61E2" w:rsidRPr="000E4766" w:rsidTr="00BF5C10">
        <w:trPr>
          <w:gridAfter w:val="4"/>
          <w:wAfter w:w="4036" w:type="dxa"/>
        </w:trPr>
        <w:tc>
          <w:tcPr>
            <w:tcW w:w="2352" w:type="dxa"/>
            <w:gridSpan w:val="2"/>
            <w:vAlign w:val="bottom"/>
          </w:tcPr>
          <w:p w:rsidR="00AC61E2" w:rsidRPr="000E4766" w:rsidRDefault="00AC61E2" w:rsidP="00BF5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НДС (18 </w:t>
            </w:r>
            <w:r w:rsidR="00BF5C10">
              <w:rPr>
                <w:rFonts w:ascii="Times New Roman" w:hAnsi="Times New Roman"/>
                <w:sz w:val="24"/>
                <w:szCs w:val="24"/>
              </w:rPr>
              <w:t>%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)</w:t>
            </w:r>
            <w:r w:rsidR="00BF5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C10" w:rsidRPr="00907E7F">
              <w:rPr>
                <w:rFonts w:ascii="Times New Roman" w:hAnsi="Times New Roman"/>
                <w:sz w:val="24"/>
                <w:szCs w:val="24"/>
              </w:rPr>
              <w:t>в размере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7E7F" w:rsidRDefault="00907E7F" w:rsidP="00907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CD523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5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C10" w:rsidRPr="00BF5C10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AC61E2" w:rsidRPr="008D2FE4" w:rsidRDefault="00BF5C10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C10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AC61E2" w:rsidRPr="000E4766" w:rsidTr="00AC61E2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D815EE" w:rsidRDefault="00AC61E2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1A216D"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хозяйства, в лиц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AC61E2" w:rsidRPr="000E4766" w:rsidTr="00AC61E2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38" w:type="dxa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6439"/>
        <w:gridCol w:w="106"/>
      </w:tblGrid>
      <w:tr w:rsidR="00AC61E2" w:rsidRPr="000E4766" w:rsidTr="00AC61E2">
        <w:tc>
          <w:tcPr>
            <w:tcW w:w="309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09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9" w:type="dxa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7419"/>
        <w:gridCol w:w="106"/>
      </w:tblGrid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>(наименование заказчик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4768"/>
        <w:gridCol w:w="111"/>
      </w:tblGrid>
      <w:tr w:rsidR="00AC61E2" w:rsidRPr="000E4766" w:rsidTr="00AC61E2">
        <w:tc>
          <w:tcPr>
            <w:tcW w:w="4760" w:type="dxa"/>
            <w:vAlign w:val="bottom"/>
          </w:tcPr>
          <w:p w:rsidR="00AC61E2" w:rsidRPr="000E4766" w:rsidRDefault="00BF5C1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>именуемое в дальнейшем заказчиком, в лице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425"/>
        <w:gridCol w:w="106"/>
      </w:tblGrid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Pr="000E476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BF5C10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BF5C10">
        <w:rPr>
          <w:rFonts w:ascii="Times New Roman" w:hAnsi="Times New Roman"/>
          <w:sz w:val="24"/>
          <w:szCs w:val="24"/>
        </w:rPr>
        <w:t>с другой стороны, именуемые в дальнейшем сторонами, состав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ыполнила мероприятия, предусмотренные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и водоотведения, утвержденными 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BF5C10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F5C10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 </w:t>
      </w:r>
      <w:r w:rsidRPr="00BF5C10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а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>»</w:t>
      </w:r>
      <w:r w:rsidRPr="00BF5C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 </w:t>
      </w:r>
      <w:r w:rsidRPr="00BF5C10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(технологическом присоединении) к централизованной систем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961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504"/>
        <w:gridCol w:w="280"/>
        <w:gridCol w:w="2044"/>
        <w:gridCol w:w="210"/>
        <w:gridCol w:w="196"/>
        <w:gridCol w:w="503"/>
        <w:gridCol w:w="714"/>
        <w:gridCol w:w="2030"/>
        <w:gridCol w:w="1078"/>
      </w:tblGrid>
      <w:tr w:rsidR="00AC61E2" w:rsidRPr="000E4766" w:rsidTr="00344F40">
        <w:tc>
          <w:tcPr>
            <w:tcW w:w="2058" w:type="dxa"/>
            <w:vAlign w:val="bottom"/>
          </w:tcPr>
          <w:p w:rsidR="00AC61E2" w:rsidRPr="000E4766" w:rsidRDefault="00BF5C10" w:rsidP="00BF5C10">
            <w:pPr>
              <w:tabs>
                <w:tab w:val="right" w:pos="20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1E2" w:rsidRPr="001A216D">
              <w:rPr>
                <w:rFonts w:ascii="Times New Roman" w:hAnsi="Times New Roman"/>
                <w:sz w:val="24"/>
                <w:szCs w:val="24"/>
              </w:rPr>
              <w:t>от</w:t>
            </w:r>
            <w:r w:rsidR="00AC61E2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AC61E2" w:rsidRPr="000E4766" w:rsidRDefault="00BF5C10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именно</w:t>
            </w:r>
          </w:p>
        </w:tc>
      </w:tr>
      <w:tr w:rsidR="00BF5C10" w:rsidRPr="000E4766" w:rsidTr="00BF5C10">
        <w:tc>
          <w:tcPr>
            <w:tcW w:w="5096" w:type="dxa"/>
            <w:gridSpan w:val="5"/>
            <w:vAlign w:val="bottom"/>
          </w:tcPr>
          <w:p w:rsidR="00BF5C10" w:rsidRPr="000E4766" w:rsidRDefault="00BF5C10" w:rsidP="00BF5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ила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фактическое подключение объекта</w:t>
            </w:r>
          </w:p>
        </w:tc>
        <w:tc>
          <w:tcPr>
            <w:tcW w:w="4521" w:type="dxa"/>
            <w:gridSpan w:val="5"/>
            <w:tcBorders>
              <w:bottom w:val="single" w:sz="4" w:space="0" w:color="auto"/>
            </w:tcBorders>
            <w:vAlign w:val="bottom"/>
          </w:tcPr>
          <w:p w:rsidR="00BF5C10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10" w:rsidRPr="000E4766" w:rsidTr="00BF5C10">
        <w:tc>
          <w:tcPr>
            <w:tcW w:w="9617" w:type="dxa"/>
            <w:gridSpan w:val="10"/>
            <w:tcBorders>
              <w:bottom w:val="single" w:sz="4" w:space="0" w:color="auto"/>
            </w:tcBorders>
            <w:vAlign w:val="bottom"/>
          </w:tcPr>
          <w:p w:rsidR="00BF5C10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BF5C10">
        <w:tc>
          <w:tcPr>
            <w:tcW w:w="9617" w:type="dxa"/>
            <w:gridSpan w:val="10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зованной системы водоотведения — указать нужное)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1A216D" w:rsidRDefault="00BF5C10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заказчика к централизованной системе водоотведения организации водопроводно-канализационного хозяйства.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1A216D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Максим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елич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мощ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точке (точк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составляет:</w:t>
      </w:r>
    </w:p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1A216D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F5C10" w:rsidRPr="00BF5C10">
        <w:rPr>
          <w:rFonts w:ascii="Times New Roman" w:hAnsi="Times New Roman"/>
          <w:sz w:val="24"/>
          <w:szCs w:val="24"/>
        </w:rPr>
        <w:lastRenderedPageBreak/>
        <w:t>Величина подключенной нагрузки объекта водоотведения составляет:</w:t>
      </w:r>
    </w:p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06"/>
        <w:gridCol w:w="938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Точка (точки) подключения объекта:</w:t>
      </w:r>
    </w:p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903"/>
        <w:gridCol w:w="106"/>
      </w:tblGrid>
      <w:tr w:rsidR="00AC61E2" w:rsidRPr="000E4766" w:rsidTr="00BF5C10">
        <w:tc>
          <w:tcPr>
            <w:tcW w:w="630" w:type="dxa"/>
            <w:vAlign w:val="bottom"/>
          </w:tcPr>
          <w:p w:rsidR="00AC61E2" w:rsidRPr="00B47276" w:rsidRDefault="00BF5C10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03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B270DD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903"/>
        <w:gridCol w:w="106"/>
      </w:tblGrid>
      <w:tr w:rsidR="00AC61E2" w:rsidRPr="000E4766" w:rsidTr="00BF5C10">
        <w:tc>
          <w:tcPr>
            <w:tcW w:w="630" w:type="dxa"/>
            <w:vAlign w:val="bottom"/>
          </w:tcPr>
          <w:p w:rsidR="00AC61E2" w:rsidRPr="00B47276" w:rsidRDefault="00AC61E2" w:rsidP="00BF5C10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3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C10" w:rsidRPr="000927ED" w:rsidRDefault="00BF5C10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6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8D2FE4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разграничении балансовой принадлежности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AC61E2" w:rsidRPr="000E4766" w:rsidTr="00AC61E2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D815EE" w:rsidRDefault="00AC61E2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1A216D"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хозяйства, в лиц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AC61E2" w:rsidRPr="000E4766" w:rsidTr="00AC61E2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38" w:type="dxa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6439"/>
        <w:gridCol w:w="106"/>
      </w:tblGrid>
      <w:tr w:rsidR="00AC61E2" w:rsidRPr="000E4766" w:rsidTr="00AC61E2">
        <w:tc>
          <w:tcPr>
            <w:tcW w:w="309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09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9" w:type="dxa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7419"/>
        <w:gridCol w:w="106"/>
      </w:tblGrid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>(наименование заказчик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4768"/>
        <w:gridCol w:w="111"/>
      </w:tblGrid>
      <w:tr w:rsidR="00AC61E2" w:rsidRPr="000E4766" w:rsidTr="00AC61E2">
        <w:tc>
          <w:tcPr>
            <w:tcW w:w="4760" w:type="dxa"/>
            <w:vAlign w:val="bottom"/>
          </w:tcPr>
          <w:p w:rsidR="00AC61E2" w:rsidRPr="000E4766" w:rsidRDefault="00C350EA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  <w:lang w:eastAsia="ru-RU"/>
              </w:rPr>
              <w:t>именуемое в дальнейшем заказчиком, в лице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C61E2" w:rsidRPr="000E4766" w:rsidRDefault="00C350EA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350EA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425"/>
        <w:gridCol w:w="106"/>
      </w:tblGrid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AC61E2" w:rsidRPr="000E4766" w:rsidRDefault="00C350EA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350EA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BE401B" w:rsidRDefault="00C350EA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BF5C10">
        <w:rPr>
          <w:rFonts w:ascii="Times New Roman" w:hAnsi="Times New Roman"/>
          <w:sz w:val="24"/>
          <w:szCs w:val="24"/>
          <w:lang w:eastAsia="ru-RU"/>
        </w:rPr>
        <w:t>с другой стороны, именуемые в дальнейшем сторонами, составили настоящ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5C10">
        <w:rPr>
          <w:rFonts w:ascii="Times New Roman" w:hAnsi="Times New Roman"/>
          <w:sz w:val="24"/>
          <w:szCs w:val="24"/>
          <w:lang w:eastAsia="ru-RU"/>
        </w:rPr>
        <w:t>акт о том, что границей раздела балансовой принадлежности с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5C10">
        <w:rPr>
          <w:rFonts w:ascii="Times New Roman" w:hAnsi="Times New Roman"/>
          <w:sz w:val="24"/>
          <w:szCs w:val="24"/>
          <w:lang w:eastAsia="ru-RU"/>
        </w:rPr>
        <w:t>водоотведения централизованной системы водоотведения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5C10">
        <w:rPr>
          <w:rFonts w:ascii="Times New Roman" w:hAnsi="Times New Roman"/>
          <w:sz w:val="24"/>
          <w:szCs w:val="24"/>
          <w:lang w:eastAsia="ru-RU"/>
        </w:rPr>
        <w:t>водопроводно-канализ</w:t>
      </w:r>
      <w:r>
        <w:rPr>
          <w:rFonts w:ascii="Times New Roman" w:hAnsi="Times New Roman"/>
          <w:sz w:val="24"/>
          <w:szCs w:val="24"/>
          <w:lang w:eastAsia="ru-RU"/>
        </w:rPr>
        <w:t>ационного хозяйства и заказчика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8483"/>
        <w:gridCol w:w="106"/>
      </w:tblGrid>
      <w:tr w:rsidR="00AC61E2" w:rsidRPr="000E4766" w:rsidTr="00C350EA">
        <w:tc>
          <w:tcPr>
            <w:tcW w:w="1050" w:type="dxa"/>
            <w:vAlign w:val="bottom"/>
          </w:tcPr>
          <w:p w:rsidR="00AC61E2" w:rsidRPr="000E4766" w:rsidRDefault="00C350EA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  <w:lang w:eastAsia="ru-RU"/>
              </w:rPr>
              <w:t>является:</w:t>
            </w:r>
          </w:p>
        </w:tc>
        <w:tc>
          <w:tcPr>
            <w:tcW w:w="8483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0EA" w:rsidRDefault="00C350EA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C61E2" w:rsidSect="000E055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397" w:footer="397" w:gutter="0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81" w:rsidRDefault="003A4F81">
      <w:r>
        <w:separator/>
      </w:r>
    </w:p>
  </w:endnote>
  <w:endnote w:type="continuationSeparator" w:id="0">
    <w:p w:rsidR="003A4F81" w:rsidRDefault="003A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85" w:rsidRPr="000E0556" w:rsidRDefault="00535585" w:rsidP="000E05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E0556">
      <w:rPr>
        <w:rStyle w:val="a7"/>
        <w:rFonts w:ascii="Times New Roman" w:hAnsi="Times New Roman"/>
        <w:sz w:val="20"/>
        <w:szCs w:val="20"/>
      </w:rPr>
      <w:fldChar w:fldCharType="begin"/>
    </w:r>
    <w:r w:rsidRPr="000E0556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0E0556">
      <w:rPr>
        <w:rStyle w:val="a7"/>
        <w:rFonts w:ascii="Times New Roman" w:hAnsi="Times New Roman"/>
        <w:sz w:val="20"/>
        <w:szCs w:val="20"/>
      </w:rPr>
      <w:fldChar w:fldCharType="separate"/>
    </w:r>
    <w:r w:rsidR="00E64426">
      <w:rPr>
        <w:rStyle w:val="a7"/>
        <w:rFonts w:ascii="Times New Roman" w:hAnsi="Times New Roman"/>
        <w:noProof/>
        <w:sz w:val="20"/>
        <w:szCs w:val="20"/>
      </w:rPr>
      <w:t>15</w:t>
    </w:r>
    <w:r w:rsidRPr="000E0556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85" w:rsidRDefault="00535585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 \* MERGEFORMAT </w:instrText>
    </w:r>
    <w:r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7-vodootv-2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81" w:rsidRDefault="003A4F81">
      <w:r>
        <w:separator/>
      </w:r>
    </w:p>
  </w:footnote>
  <w:footnote w:type="continuationSeparator" w:id="0">
    <w:p w:rsidR="003A4F81" w:rsidRDefault="003A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85" w:rsidRPr="000E0556" w:rsidRDefault="00535585" w:rsidP="00ED6642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85" w:rsidRPr="000E0556" w:rsidRDefault="00535585" w:rsidP="000E0556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4A"/>
    <w:rsid w:val="00017E94"/>
    <w:rsid w:val="0005770D"/>
    <w:rsid w:val="000677C0"/>
    <w:rsid w:val="000721D8"/>
    <w:rsid w:val="00083AAF"/>
    <w:rsid w:val="00091BC0"/>
    <w:rsid w:val="000927ED"/>
    <w:rsid w:val="00097918"/>
    <w:rsid w:val="000A5198"/>
    <w:rsid w:val="000E0556"/>
    <w:rsid w:val="000E346E"/>
    <w:rsid w:val="000E4766"/>
    <w:rsid w:val="000F2FD3"/>
    <w:rsid w:val="000F6E4A"/>
    <w:rsid w:val="00106319"/>
    <w:rsid w:val="001478B3"/>
    <w:rsid w:val="00166D56"/>
    <w:rsid w:val="001A216D"/>
    <w:rsid w:val="001D396F"/>
    <w:rsid w:val="001E6949"/>
    <w:rsid w:val="001E7936"/>
    <w:rsid w:val="00241583"/>
    <w:rsid w:val="002441AB"/>
    <w:rsid w:val="00262B24"/>
    <w:rsid w:val="00270989"/>
    <w:rsid w:val="00294F6D"/>
    <w:rsid w:val="002B3E3B"/>
    <w:rsid w:val="00304CD2"/>
    <w:rsid w:val="00344F40"/>
    <w:rsid w:val="00365189"/>
    <w:rsid w:val="003A4F81"/>
    <w:rsid w:val="003A598F"/>
    <w:rsid w:val="003B0002"/>
    <w:rsid w:val="003B16CB"/>
    <w:rsid w:val="003B1ADF"/>
    <w:rsid w:val="003C0467"/>
    <w:rsid w:val="0042379E"/>
    <w:rsid w:val="004336BB"/>
    <w:rsid w:val="00441DA6"/>
    <w:rsid w:val="00472ECC"/>
    <w:rsid w:val="0047601E"/>
    <w:rsid w:val="004B333F"/>
    <w:rsid w:val="004E34A1"/>
    <w:rsid w:val="004F1236"/>
    <w:rsid w:val="00535585"/>
    <w:rsid w:val="005C132B"/>
    <w:rsid w:val="005D0A80"/>
    <w:rsid w:val="005F0A4A"/>
    <w:rsid w:val="00635E9F"/>
    <w:rsid w:val="00640156"/>
    <w:rsid w:val="00661AFB"/>
    <w:rsid w:val="006A507B"/>
    <w:rsid w:val="006D610B"/>
    <w:rsid w:val="006D6BBE"/>
    <w:rsid w:val="00712327"/>
    <w:rsid w:val="007274A4"/>
    <w:rsid w:val="0076053E"/>
    <w:rsid w:val="007759C9"/>
    <w:rsid w:val="0078649E"/>
    <w:rsid w:val="00786F0A"/>
    <w:rsid w:val="007A3FF3"/>
    <w:rsid w:val="007D10D5"/>
    <w:rsid w:val="007E1276"/>
    <w:rsid w:val="008063D0"/>
    <w:rsid w:val="0081375E"/>
    <w:rsid w:val="0081405C"/>
    <w:rsid w:val="00831B30"/>
    <w:rsid w:val="00841D90"/>
    <w:rsid w:val="00844E96"/>
    <w:rsid w:val="00847DD0"/>
    <w:rsid w:val="008748F0"/>
    <w:rsid w:val="00890F47"/>
    <w:rsid w:val="008A1CD1"/>
    <w:rsid w:val="008A53ED"/>
    <w:rsid w:val="008C78AA"/>
    <w:rsid w:val="008D2FE4"/>
    <w:rsid w:val="008F2351"/>
    <w:rsid w:val="0090108E"/>
    <w:rsid w:val="00907E7F"/>
    <w:rsid w:val="00927FAC"/>
    <w:rsid w:val="00937E35"/>
    <w:rsid w:val="009444A9"/>
    <w:rsid w:val="009461FC"/>
    <w:rsid w:val="00995738"/>
    <w:rsid w:val="009A2FFC"/>
    <w:rsid w:val="009B439B"/>
    <w:rsid w:val="009F4EF1"/>
    <w:rsid w:val="00A244B0"/>
    <w:rsid w:val="00A40553"/>
    <w:rsid w:val="00A5722A"/>
    <w:rsid w:val="00AA7134"/>
    <w:rsid w:val="00AC61E2"/>
    <w:rsid w:val="00AC64DC"/>
    <w:rsid w:val="00AF69C6"/>
    <w:rsid w:val="00B14066"/>
    <w:rsid w:val="00B270DD"/>
    <w:rsid w:val="00B47276"/>
    <w:rsid w:val="00BA4D32"/>
    <w:rsid w:val="00BC5288"/>
    <w:rsid w:val="00BD46E9"/>
    <w:rsid w:val="00BE1832"/>
    <w:rsid w:val="00BE401B"/>
    <w:rsid w:val="00BE518D"/>
    <w:rsid w:val="00BF5C10"/>
    <w:rsid w:val="00C14439"/>
    <w:rsid w:val="00C15153"/>
    <w:rsid w:val="00C350EA"/>
    <w:rsid w:val="00C736AE"/>
    <w:rsid w:val="00C84143"/>
    <w:rsid w:val="00CA0E7E"/>
    <w:rsid w:val="00CB04B5"/>
    <w:rsid w:val="00CD5233"/>
    <w:rsid w:val="00D204C8"/>
    <w:rsid w:val="00D210E5"/>
    <w:rsid w:val="00D45078"/>
    <w:rsid w:val="00D815EE"/>
    <w:rsid w:val="00DC0388"/>
    <w:rsid w:val="00DF4D2F"/>
    <w:rsid w:val="00E04B17"/>
    <w:rsid w:val="00E21282"/>
    <w:rsid w:val="00E64426"/>
    <w:rsid w:val="00E67196"/>
    <w:rsid w:val="00EA42E3"/>
    <w:rsid w:val="00EB0893"/>
    <w:rsid w:val="00EC4EAB"/>
    <w:rsid w:val="00ED6642"/>
    <w:rsid w:val="00EF5442"/>
    <w:rsid w:val="00F06654"/>
    <w:rsid w:val="00F3398C"/>
    <w:rsid w:val="00F45030"/>
    <w:rsid w:val="00F454BD"/>
    <w:rsid w:val="00F60C1E"/>
    <w:rsid w:val="00FA03A2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9BDB-3EC8-4DB8-B6E6-F74C81CB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Светлана</cp:lastModifiedBy>
  <cp:revision>2</cp:revision>
  <cp:lastPrinted>2016-11-28T04:41:00Z</cp:lastPrinted>
  <dcterms:created xsi:type="dcterms:W3CDTF">2017-03-31T12:02:00Z</dcterms:created>
  <dcterms:modified xsi:type="dcterms:W3CDTF">2017-03-31T12:02:00Z</dcterms:modified>
</cp:coreProperties>
</file>